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23469" w:rsidRDefault="00723469" w:rsidP="00723469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29/2019</w:t>
      </w:r>
    </w:p>
    <w:p w:rsidR="00723469" w:rsidRDefault="00723469" w:rsidP="0072346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23469" w:rsidRDefault="00723469" w:rsidP="00723469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1/2019, acompanhado de Substitutivo</w:t>
      </w:r>
    </w:p>
    <w:p w:rsidR="00723469" w:rsidRDefault="00723469" w:rsidP="0072346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23469" w:rsidRDefault="00723469" w:rsidP="0072346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723469" w:rsidRDefault="00723469" w:rsidP="0072346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23469" w:rsidRDefault="00723469" w:rsidP="0072346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lienar, por permuta, imóveis, que passam a integralizar o patrimônio da Companhi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Tróleibu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(CTA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A1" w:rsidRDefault="008A63A1" w:rsidP="00126850">
      <w:pPr>
        <w:spacing w:line="240" w:lineRule="auto"/>
      </w:pPr>
      <w:r>
        <w:separator/>
      </w:r>
    </w:p>
  </w:endnote>
  <w:endnote w:type="continuationSeparator" w:id="0">
    <w:p w:rsidR="008A63A1" w:rsidRDefault="008A63A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34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34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A1" w:rsidRDefault="008A63A1" w:rsidP="00126850">
      <w:pPr>
        <w:spacing w:line="240" w:lineRule="auto"/>
      </w:pPr>
      <w:r>
        <w:separator/>
      </w:r>
    </w:p>
  </w:footnote>
  <w:footnote w:type="continuationSeparator" w:id="0">
    <w:p w:rsidR="008A63A1" w:rsidRDefault="008A63A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3469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A63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D79D-BD57-45C6-9271-FAD44585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8-26T13:59:00Z</dcterms:modified>
</cp:coreProperties>
</file>